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CE1E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851E25">
        <w:rPr>
          <w:b/>
          <w:sz w:val="24"/>
        </w:rPr>
        <w:t>-</w:t>
      </w:r>
      <w:r w:rsidR="002654C0">
        <w:rPr>
          <w:b/>
          <w:sz w:val="24"/>
        </w:rPr>
        <w:t>август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F67FD0">
        <w:rPr>
          <w:b/>
          <w:sz w:val="24"/>
        </w:rPr>
        <w:t>8</w:t>
      </w:r>
      <w:r>
        <w:rPr>
          <w:b/>
          <w:sz w:val="24"/>
        </w:rPr>
        <w:t xml:space="preserve"> года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E93583" w:rsidRPr="00CE1EE2" w:rsidRDefault="000247FA" w:rsidP="00CE1EE2">
      <w:pPr>
        <w:pStyle w:val="a5"/>
        <w:ind w:firstLine="284"/>
        <w:rPr>
          <w:sz w:val="26"/>
          <w:szCs w:val="26"/>
        </w:rPr>
      </w:pPr>
      <w:r w:rsidRPr="000247FA">
        <w:rPr>
          <w:noProof/>
          <w:sz w:val="26"/>
          <w:szCs w:val="26"/>
        </w:rPr>
        <w:drawing>
          <wp:inline distT="0" distB="0" distL="0" distR="0" wp14:anchorId="4A51F0D0" wp14:editId="449033D4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583" w:rsidRPr="00CE1EE2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58" w:rsidRDefault="008C6958">
      <w:r>
        <w:separator/>
      </w:r>
    </w:p>
  </w:endnote>
  <w:endnote w:type="continuationSeparator" w:id="0">
    <w:p w:rsidR="008C6958" w:rsidRDefault="008C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7" w:rsidRDefault="00C9698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987" w:rsidRDefault="00C96987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87" w:rsidRDefault="00C96987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58" w:rsidRDefault="008C6958">
      <w:r>
        <w:separator/>
      </w:r>
    </w:p>
  </w:footnote>
  <w:footnote w:type="continuationSeparator" w:id="0">
    <w:p w:rsidR="008C6958" w:rsidRDefault="008C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7F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54C0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695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C7077"/>
    <w:rsid w:val="009D2ACA"/>
    <w:rsid w:val="009D7B11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1EE2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78D-E531-4C8F-A6EA-163D5BE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2</cp:revision>
  <cp:lastPrinted>2018-08-20T14:24:00Z</cp:lastPrinted>
  <dcterms:created xsi:type="dcterms:W3CDTF">2016-03-16T08:08:00Z</dcterms:created>
  <dcterms:modified xsi:type="dcterms:W3CDTF">2018-09-21T12:36:00Z</dcterms:modified>
</cp:coreProperties>
</file>